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4册  各省考选留学生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4册  各省考选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5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4册  各省考选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